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13" w:rsidRPr="00664997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</w:t>
      </w:r>
      <w:r w:rsidR="003A4665">
        <w:rPr>
          <w:b/>
        </w:rPr>
        <w:t>FISCAL</w:t>
      </w:r>
      <w:r>
        <w:rPr>
          <w:b/>
        </w:rPr>
        <w:t xml:space="preserve"> DE CONTRATOS</w:t>
      </w:r>
    </w:p>
    <w:p w:rsidR="00664997" w:rsidRDefault="00664997" w:rsidP="00664997">
      <w:pPr>
        <w:spacing w:after="0" w:line="240" w:lineRule="auto"/>
      </w:pPr>
    </w:p>
    <w:p w:rsidR="002C3AC5" w:rsidRPr="00C80AD8" w:rsidRDefault="00664997" w:rsidP="007865D0">
      <w:pPr>
        <w:spacing w:after="0" w:line="240" w:lineRule="auto"/>
        <w:ind w:left="142"/>
        <w:rPr>
          <w:b/>
        </w:rPr>
      </w:pPr>
      <w:r w:rsidRPr="00C80AD8">
        <w:rPr>
          <w:b/>
        </w:rPr>
        <w:t>DADOS DO CONTRATO</w:t>
      </w: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97"/>
        <w:gridCol w:w="440"/>
        <w:gridCol w:w="712"/>
        <w:gridCol w:w="1258"/>
        <w:gridCol w:w="283"/>
        <w:gridCol w:w="119"/>
        <w:gridCol w:w="604"/>
        <w:gridCol w:w="851"/>
        <w:gridCol w:w="380"/>
        <w:gridCol w:w="211"/>
        <w:gridCol w:w="709"/>
        <w:gridCol w:w="1519"/>
      </w:tblGrid>
      <w:tr w:rsidR="00664997" w:rsidRPr="00C80AD8" w:rsidTr="00957B38">
        <w:trPr>
          <w:trHeight w:val="308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PROCESSO Nº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DATA: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O Nº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UNIDADE GESTORA: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ADO:</w:t>
            </w: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NPJ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ALOR DO CONTRA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IGÊNC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2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57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  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664997" w:rsidRDefault="00664997"/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86D13" w:rsidRPr="00A8548A" w:rsidTr="003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86D13" w:rsidRPr="00A8548A" w:rsidRDefault="00D73A30" w:rsidP="003A4665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 xml:space="preserve">Designação do </w:t>
            </w:r>
            <w:r w:rsidR="003A4665">
              <w:rPr>
                <w:sz w:val="20"/>
                <w:szCs w:val="20"/>
              </w:rPr>
              <w:t>Fiscal</w:t>
            </w:r>
            <w:r w:rsidRPr="00A8548A">
              <w:rPr>
                <w:sz w:val="20"/>
                <w:szCs w:val="20"/>
              </w:rPr>
              <w:t xml:space="preserve"> do Contrato - Memorando</w:t>
            </w:r>
          </w:p>
        </w:tc>
      </w:tr>
    </w:tbl>
    <w:p w:rsidR="00386D13" w:rsidRPr="009D293B" w:rsidRDefault="00386D13" w:rsidP="007865D0">
      <w:pPr>
        <w:jc w:val="center"/>
        <w:rPr>
          <w:sz w:val="14"/>
        </w:rPr>
      </w:pPr>
    </w:p>
    <w:p w:rsidR="009D293B" w:rsidRPr="00A8548A" w:rsidRDefault="00D73A30" w:rsidP="00664997">
      <w:pPr>
        <w:ind w:left="4536"/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Dispõe sobre a designação de </w:t>
      </w:r>
      <w:r w:rsidR="003A4665">
        <w:rPr>
          <w:sz w:val="20"/>
          <w:szCs w:val="20"/>
        </w:rPr>
        <w:t>Fiscal</w:t>
      </w:r>
      <w:r w:rsidRPr="00A8548A">
        <w:rPr>
          <w:sz w:val="20"/>
          <w:szCs w:val="20"/>
        </w:rPr>
        <w:t xml:space="preserve"> para </w:t>
      </w:r>
      <w:r w:rsidR="003A4665">
        <w:rPr>
          <w:sz w:val="20"/>
          <w:szCs w:val="20"/>
        </w:rPr>
        <w:t>assistir e subsidiar o gestor do</w:t>
      </w:r>
      <w:r w:rsidRPr="00A8548A">
        <w:rPr>
          <w:sz w:val="20"/>
          <w:szCs w:val="20"/>
        </w:rPr>
        <w:t xml:space="preserve"> contrato</w:t>
      </w:r>
      <w:r w:rsidR="00664997">
        <w:rPr>
          <w:sz w:val="20"/>
          <w:szCs w:val="20"/>
        </w:rPr>
        <w:t xml:space="preserve"> </w:t>
      </w:r>
      <w:r w:rsidRPr="00A8548A">
        <w:rPr>
          <w:sz w:val="20"/>
          <w:szCs w:val="20"/>
        </w:rPr>
        <w:t xml:space="preserve">indicado na epígrafe e dá outras providências.  </w:t>
      </w:r>
      <w:r w:rsidR="00386D13" w:rsidRPr="00A8548A">
        <w:rPr>
          <w:sz w:val="20"/>
          <w:szCs w:val="20"/>
        </w:rPr>
        <w:tab/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conferidas no </w:t>
      </w:r>
      <w:r w:rsidR="00664997">
        <w:rPr>
          <w:sz w:val="20"/>
          <w:szCs w:val="20"/>
        </w:rPr>
        <w:t>art. 41</w:t>
      </w:r>
      <w:r w:rsidRPr="00A8548A">
        <w:rPr>
          <w:sz w:val="20"/>
          <w:szCs w:val="20"/>
        </w:rPr>
        <w:t xml:space="preserve"> d</w:t>
      </w:r>
      <w:r w:rsidR="00664997">
        <w:rPr>
          <w:sz w:val="20"/>
          <w:szCs w:val="20"/>
        </w:rPr>
        <w:t xml:space="preserve">a </w:t>
      </w:r>
      <w:r w:rsidR="00664997" w:rsidRPr="00664997">
        <w:rPr>
          <w:sz w:val="20"/>
          <w:szCs w:val="20"/>
        </w:rPr>
        <w:t>Portaria S</w:t>
      </w:r>
      <w:r w:rsidR="00120460">
        <w:rPr>
          <w:sz w:val="20"/>
          <w:szCs w:val="20"/>
        </w:rPr>
        <w:t>EGER/PGE/SECONT Nº 0049</w:t>
      </w:r>
      <w:r w:rsidR="00664997" w:rsidRPr="00664997">
        <w:rPr>
          <w:sz w:val="20"/>
          <w:szCs w:val="20"/>
        </w:rPr>
        <w:t>-R/2010</w:t>
      </w:r>
      <w:r w:rsidRPr="00A8548A">
        <w:rPr>
          <w:sz w:val="20"/>
          <w:szCs w:val="20"/>
        </w:rPr>
        <w:t>, resolve:</w:t>
      </w:r>
    </w:p>
    <w:p w:rsidR="00D73A30" w:rsidRPr="00A8548A" w:rsidRDefault="00D73A30" w:rsidP="00664997">
      <w:pPr>
        <w:ind w:firstLine="708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esignar o servidor _________________________________</w:t>
      </w:r>
      <w:proofErr w:type="gramStart"/>
      <w:r w:rsidRPr="00A8548A">
        <w:rPr>
          <w:sz w:val="20"/>
          <w:szCs w:val="20"/>
        </w:rPr>
        <w:t xml:space="preserve">_, </w:t>
      </w:r>
      <w:r w:rsidR="00664997">
        <w:rPr>
          <w:sz w:val="20"/>
          <w:szCs w:val="20"/>
        </w:rPr>
        <w:t xml:space="preserve"> Matrícula</w:t>
      </w:r>
      <w:proofErr w:type="gramEnd"/>
      <w:r w:rsidR="00664997">
        <w:rPr>
          <w:sz w:val="20"/>
          <w:szCs w:val="20"/>
        </w:rPr>
        <w:t xml:space="preserve"> nº _________, lotado na (o)____________________, </w:t>
      </w:r>
      <w:r w:rsidR="003A4665">
        <w:rPr>
          <w:sz w:val="20"/>
          <w:szCs w:val="20"/>
        </w:rPr>
        <w:t>Fiscal</w:t>
      </w:r>
      <w:r w:rsidRPr="00A8548A">
        <w:rPr>
          <w:sz w:val="20"/>
          <w:szCs w:val="20"/>
        </w:rPr>
        <w:t xml:space="preserve"> do Contrato nº __________, </w:t>
      </w:r>
      <w:r w:rsidR="00A74093" w:rsidRPr="00A8548A">
        <w:rPr>
          <w:sz w:val="20"/>
          <w:szCs w:val="20"/>
        </w:rPr>
        <w:t xml:space="preserve">que representará a Secretaria perante o contratado e zelará pela boa execução do objeto pactuado, exercendo as atividades de orientação, fiscalização e controle previstas </w:t>
      </w:r>
      <w:r w:rsidR="00CF6D59">
        <w:rPr>
          <w:sz w:val="20"/>
          <w:szCs w:val="20"/>
        </w:rPr>
        <w:t>na Portaria</w:t>
      </w:r>
      <w:r w:rsidR="00A74093" w:rsidRPr="00A8548A">
        <w:rPr>
          <w:sz w:val="20"/>
          <w:szCs w:val="20"/>
        </w:rPr>
        <w:t>, devendo ainda: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anotar</w:t>
      </w:r>
      <w:proofErr w:type="gramEnd"/>
      <w:r w:rsidRPr="003A4665">
        <w:rPr>
          <w:sz w:val="20"/>
          <w:szCs w:val="20"/>
        </w:rPr>
        <w:t xml:space="preserve"> de forma organizada, em registro próprio e em ordem cronológica, todas as ocorrências relacionadas com a execução do contrato conforme o disposto nos §§ 1º e 2º do art. 67 da Lei nº 8.666, de 1993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nferir</w:t>
      </w:r>
      <w:proofErr w:type="gramEnd"/>
      <w:r w:rsidRPr="003A4665">
        <w:rPr>
          <w:sz w:val="20"/>
          <w:szCs w:val="20"/>
        </w:rPr>
        <w:t xml:space="preserve"> o cumprimento do objeto e demais obrigações pactuadas, especialmente o atendimento às especificações atinentes ao objeto e sua garantia, bem como os prazos fixados no contrato, visitando o local onde o contrato esteja sendo executado e registrando os pontos críticos encontrados, inclusive com a produção de provas, datando, assinando e colhendo a assinatura do preposto da contratada para instruir possível procedimento de sanção contratual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ao Gestor do Contrato sobre o descumprimento, pela contratada, de quaisquer das obrigações passíveis de rescisão contratual e/ou aplicação de penalidad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xigir</w:t>
      </w:r>
      <w:proofErr w:type="gramEnd"/>
      <w:r w:rsidRPr="003A4665">
        <w:rPr>
          <w:sz w:val="20"/>
          <w:szCs w:val="20"/>
        </w:rPr>
        <w:t xml:space="preserve"> que a contratada substitua os produtos/bens que se apresentem defeituosos ou com prazo de validade vencido ou por vencer em curto prazo de tempo e que, por esses motivos, inviabilizem o recebimento definitivo, a guarda ou a utilização pelo contratante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imediatamente à contratada, quando o fornecimento seja de sua obrigação, a escassez de material cuja falta esteja dificultando a execução dos serviço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recusar</w:t>
      </w:r>
      <w:proofErr w:type="gramEnd"/>
      <w:r w:rsidRPr="003A4665">
        <w:rPr>
          <w:sz w:val="20"/>
          <w:szCs w:val="20"/>
        </w:rPr>
        <w:t xml:space="preserve"> os serviços executados em desacordo com o pactuado e determinar desfazimento, ajustes ou correçõ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3A4665">
        <w:rPr>
          <w:sz w:val="20"/>
          <w:szCs w:val="20"/>
        </w:rPr>
        <w:t>Receber, provisória ou definitivamente, o objeto do contrato sob sua responsabilidade, mediante termo circunstanciado ou recibo, assinado pelas partes, de acordo com o art. 73 da Lei n.º 8.666, de 1993, recusando, de logo, objetos que não correspondam ao contratad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testar</w:t>
      </w:r>
      <w:proofErr w:type="gramEnd"/>
      <w:r w:rsidRPr="003A4665">
        <w:rPr>
          <w:sz w:val="20"/>
          <w:szCs w:val="20"/>
        </w:rPr>
        <w:t xml:space="preserve"> o funcionamento de equipamentos e registrar a conformidade em docu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lastRenderedPageBreak/>
        <w:t>analisar</w:t>
      </w:r>
      <w:proofErr w:type="gramEnd"/>
      <w:r w:rsidRPr="003A4665">
        <w:rPr>
          <w:sz w:val="20"/>
          <w:szCs w:val="20"/>
        </w:rPr>
        <w:t>, conferir e atestar as notas fiscai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ncaminhar</w:t>
      </w:r>
      <w:proofErr w:type="gramEnd"/>
      <w:r w:rsidRPr="003A4665">
        <w:rPr>
          <w:sz w:val="20"/>
          <w:szCs w:val="20"/>
        </w:rPr>
        <w:t xml:space="preserve"> a documentação à unidade correspondente para paga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à Administração eventual subcontratação da execução, sem previsão </w:t>
      </w:r>
      <w:proofErr w:type="spellStart"/>
      <w:r w:rsidRPr="003A4665">
        <w:rPr>
          <w:sz w:val="20"/>
          <w:szCs w:val="20"/>
        </w:rPr>
        <w:t>editalícia</w:t>
      </w:r>
      <w:proofErr w:type="spellEnd"/>
      <w:r w:rsidRPr="003A4665">
        <w:rPr>
          <w:sz w:val="20"/>
          <w:szCs w:val="20"/>
        </w:rPr>
        <w:t xml:space="preserve"> ou sem conhecimento da Administraçã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fiscalizar</w:t>
      </w:r>
      <w:proofErr w:type="gramEnd"/>
      <w:r w:rsidRPr="003A4665">
        <w:rPr>
          <w:sz w:val="20"/>
          <w:szCs w:val="20"/>
        </w:rPr>
        <w:t>, pessoalmente, os registros dos empregados da contratada locados nos serviços, para verificar a regularidade trabalhista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verificar</w:t>
      </w:r>
      <w:proofErr w:type="gramEnd"/>
      <w:r w:rsidRPr="003A4665">
        <w:rPr>
          <w:sz w:val="20"/>
          <w:szCs w:val="20"/>
        </w:rPr>
        <w:t>, por intermédio do preposto da contratada, a utilização pelos empregados da empresa dos equipamentos de proteção individual exigidos pela legislação pertinente, exigindo daquele a interdição do acesso ao local de trabalho, e na hipótese de descumprimento, comunicar à Administração para promoção do possível processo punitivo contratual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xigir</w:t>
      </w:r>
      <w:proofErr w:type="gramEnd"/>
      <w:r w:rsidRPr="003A4665">
        <w:rPr>
          <w:sz w:val="20"/>
          <w:szCs w:val="20"/>
        </w:rPr>
        <w:t>, por intermédio do preposto da contratada, a utilização de crachá e de uniforme pelos empregados da contratada, quando for o caso, e conduta compatível com o serviço público, pautada pela ética e urbanidade no atendi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brar</w:t>
      </w:r>
      <w:proofErr w:type="gramEnd"/>
      <w:r w:rsidRPr="003A4665">
        <w:rPr>
          <w:sz w:val="20"/>
          <w:szCs w:val="20"/>
        </w:rPr>
        <w:t xml:space="preserve"> da contratada, quando se tratar de obras, no local de execução dos serviços, na formatação padrão combinada, o Diário de Obra, cujas folhas deverão estar devidamente numeradas e assinadas pelas partes, e onde serão feitas as anotações diárias sobre o andamento dos trabalhos tais como: indicação técnica, início e término de etapas de serviço, causas e datas de início e término de eventuais interrupções dos serviços, recebimento de material e demais assuntos que requeiram providências; e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zelar</w:t>
      </w:r>
      <w:proofErr w:type="gramEnd"/>
      <w:r w:rsidRPr="003A4665">
        <w:rPr>
          <w:sz w:val="20"/>
          <w:szCs w:val="20"/>
        </w:rPr>
        <w:t xml:space="preserve"> para que o contratado registre as ocorrências referidas no item anterior no Diário de Obra, com vista a compor o processo e servir como documento para dirimir dúvidas e embasar informações acerca de eventuais reivindicações futuras;</w:t>
      </w:r>
    </w:p>
    <w:p w:rsidR="0097006D" w:rsidRDefault="0097006D" w:rsidP="00664997">
      <w:pPr>
        <w:spacing w:after="0" w:line="240" w:lineRule="auto"/>
        <w:rPr>
          <w:sz w:val="20"/>
          <w:szCs w:val="20"/>
        </w:rPr>
      </w:pPr>
    </w:p>
    <w:p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ausência do servidor supra designado, fica designado como suplente o Servidor _________________ ________________, Matrícula nº ____________, Lotado na (o) ____________________.</w:t>
      </w:r>
    </w:p>
    <w:p w:rsidR="00770752" w:rsidRDefault="00770752" w:rsidP="00664997">
      <w:pPr>
        <w:spacing w:after="0" w:line="240" w:lineRule="auto"/>
        <w:jc w:val="both"/>
        <w:rPr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tória, </w:t>
      </w:r>
      <w:proofErr w:type="gramStart"/>
      <w:r>
        <w:rPr>
          <w:b/>
          <w:sz w:val="20"/>
          <w:szCs w:val="20"/>
        </w:rPr>
        <w:t>ES ,</w:t>
      </w:r>
      <w:proofErr w:type="gramEnd"/>
      <w:r>
        <w:rPr>
          <w:b/>
          <w:sz w:val="20"/>
          <w:szCs w:val="20"/>
        </w:rPr>
        <w:t xml:space="preserve"> XX de XXXXXXX de 20XX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865D0" w:rsidRPr="007865D0" w:rsidRDefault="007865D0" w:rsidP="007865D0">
      <w:pPr>
        <w:spacing w:after="0" w:line="240" w:lineRule="auto"/>
        <w:jc w:val="both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IÊNCIA DOS SERVIDORES DESIGNADOS</w:t>
      </w:r>
    </w:p>
    <w:p w:rsidR="007865D0" w:rsidRPr="007865D0" w:rsidRDefault="007865D0" w:rsidP="007865D0">
      <w:pPr>
        <w:spacing w:after="0" w:line="240" w:lineRule="auto"/>
        <w:jc w:val="both"/>
        <w:rPr>
          <w:b/>
          <w:sz w:val="18"/>
          <w:szCs w:val="18"/>
        </w:rPr>
      </w:pPr>
    </w:p>
    <w:p w:rsidR="007865D0" w:rsidRPr="007865D0" w:rsidRDefault="007865D0" w:rsidP="007865D0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>Eu, ______________________________________________, declaro-me ciente da designação ora atribuída, e das funções que são inerentes em razão da função.</w:t>
      </w:r>
    </w:p>
    <w:p w:rsidR="007865D0" w:rsidRPr="007865D0" w:rsidRDefault="007865D0" w:rsidP="007865D0">
      <w:pPr>
        <w:spacing w:after="0" w:line="240" w:lineRule="auto"/>
        <w:jc w:val="both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 xml:space="preserve"> </w:t>
      </w:r>
    </w:p>
    <w:p w:rsidR="007865D0" w:rsidRPr="007865D0" w:rsidRDefault="007865D0" w:rsidP="007865D0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:rsidR="007865D0" w:rsidRPr="007865D0" w:rsidRDefault="007865D0" w:rsidP="007865D0">
      <w:pPr>
        <w:spacing w:after="0" w:line="240" w:lineRule="auto"/>
        <w:jc w:val="center"/>
        <w:rPr>
          <w:b/>
          <w:sz w:val="18"/>
          <w:szCs w:val="18"/>
        </w:rPr>
      </w:pPr>
    </w:p>
    <w:p w:rsidR="007865D0" w:rsidRPr="007865D0" w:rsidRDefault="007865D0" w:rsidP="007865D0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Assinatura Fiscal</w:t>
      </w:r>
    </w:p>
    <w:p w:rsidR="007865D0" w:rsidRPr="007865D0" w:rsidRDefault="007865D0" w:rsidP="007865D0">
      <w:pPr>
        <w:spacing w:after="0" w:line="240" w:lineRule="auto"/>
        <w:jc w:val="both"/>
        <w:rPr>
          <w:b/>
          <w:sz w:val="18"/>
          <w:szCs w:val="18"/>
        </w:rPr>
      </w:pPr>
    </w:p>
    <w:p w:rsidR="007865D0" w:rsidRPr="007865D0" w:rsidRDefault="007865D0" w:rsidP="007865D0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>Eu, ______________________________________________, declaro-me ciente da designação ora atribuída, e das funções que são inerentes em razão da função.</w:t>
      </w:r>
    </w:p>
    <w:p w:rsidR="007865D0" w:rsidRPr="007865D0" w:rsidRDefault="007865D0" w:rsidP="007865D0">
      <w:pPr>
        <w:spacing w:after="0" w:line="240" w:lineRule="auto"/>
        <w:jc w:val="center"/>
        <w:rPr>
          <w:sz w:val="18"/>
          <w:szCs w:val="18"/>
        </w:rPr>
      </w:pPr>
    </w:p>
    <w:p w:rsidR="007865D0" w:rsidRPr="007865D0" w:rsidRDefault="007865D0" w:rsidP="007865D0">
      <w:pPr>
        <w:spacing w:after="0" w:line="240" w:lineRule="auto"/>
        <w:jc w:val="center"/>
        <w:rPr>
          <w:b/>
          <w:sz w:val="18"/>
          <w:szCs w:val="18"/>
        </w:rPr>
      </w:pPr>
    </w:p>
    <w:p w:rsidR="007865D0" w:rsidRPr="007865D0" w:rsidRDefault="007865D0" w:rsidP="007865D0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:rsidR="007865D0" w:rsidRPr="007865D0" w:rsidRDefault="007865D0" w:rsidP="007865D0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Assinatura Suplente</w:t>
      </w:r>
    </w:p>
    <w:p w:rsidR="007865D0" w:rsidRDefault="007865D0" w:rsidP="007865D0">
      <w:pPr>
        <w:spacing w:after="0" w:line="240" w:lineRule="auto"/>
        <w:rPr>
          <w:b/>
          <w:sz w:val="20"/>
          <w:szCs w:val="20"/>
        </w:rPr>
      </w:pPr>
    </w:p>
    <w:p w:rsidR="007865D0" w:rsidRPr="007865D0" w:rsidRDefault="007865D0" w:rsidP="007865D0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ONTATO/FISCAL/TEL.: ___________________</w:t>
      </w:r>
    </w:p>
    <w:p w:rsidR="007865D0" w:rsidRPr="007865D0" w:rsidRDefault="007865D0" w:rsidP="007865D0">
      <w:pPr>
        <w:spacing w:after="0" w:line="240" w:lineRule="auto"/>
        <w:rPr>
          <w:b/>
          <w:sz w:val="18"/>
          <w:szCs w:val="18"/>
        </w:rPr>
      </w:pPr>
      <w:proofErr w:type="gramStart"/>
      <w:r w:rsidRPr="007865D0">
        <w:rPr>
          <w:b/>
          <w:sz w:val="18"/>
          <w:szCs w:val="18"/>
        </w:rPr>
        <w:t>E-MAIL :</w:t>
      </w:r>
      <w:proofErr w:type="gramEnd"/>
      <w:r w:rsidRPr="007865D0">
        <w:rPr>
          <w:b/>
          <w:sz w:val="18"/>
          <w:szCs w:val="18"/>
        </w:rPr>
        <w:t xml:space="preserve"> ________________________________</w:t>
      </w:r>
    </w:p>
    <w:p w:rsidR="007865D0" w:rsidRPr="007865D0" w:rsidRDefault="007865D0" w:rsidP="007865D0">
      <w:pPr>
        <w:spacing w:after="0" w:line="240" w:lineRule="auto"/>
        <w:rPr>
          <w:b/>
          <w:sz w:val="18"/>
          <w:szCs w:val="18"/>
        </w:rPr>
      </w:pPr>
    </w:p>
    <w:p w:rsidR="007865D0" w:rsidRDefault="007865D0" w:rsidP="007865D0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ONTATO/SUPLENTE/TEL.: ___________________</w:t>
      </w:r>
    </w:p>
    <w:p w:rsidR="007865D0" w:rsidRPr="007865D0" w:rsidRDefault="007865D0" w:rsidP="007865D0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E-MAIL: ________________________________</w:t>
      </w:r>
      <w:bookmarkStart w:id="0" w:name="_GoBack"/>
      <w:bookmarkEnd w:id="0"/>
    </w:p>
    <w:sectPr w:rsidR="007865D0" w:rsidRPr="007865D0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F5" w:rsidRDefault="005226F5" w:rsidP="00664997">
      <w:pPr>
        <w:spacing w:after="0" w:line="240" w:lineRule="auto"/>
      </w:pPr>
      <w:r>
        <w:separator/>
      </w:r>
    </w:p>
  </w:endnote>
  <w:endnote w:type="continuationSeparator" w:id="0">
    <w:p w:rsidR="005226F5" w:rsidRDefault="005226F5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F5" w:rsidRDefault="005226F5" w:rsidP="00664997">
      <w:pPr>
        <w:spacing w:after="0" w:line="240" w:lineRule="auto"/>
      </w:pPr>
      <w:r>
        <w:separator/>
      </w:r>
    </w:p>
  </w:footnote>
  <w:footnote w:type="continuationSeparator" w:id="0">
    <w:p w:rsidR="005226F5" w:rsidRDefault="005226F5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664997" w:rsidRDefault="00664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4"/>
    <w:rsid w:val="00027811"/>
    <w:rsid w:val="000C326F"/>
    <w:rsid w:val="000F3428"/>
    <w:rsid w:val="00120460"/>
    <w:rsid w:val="00185D1D"/>
    <w:rsid w:val="001D3A24"/>
    <w:rsid w:val="001D545A"/>
    <w:rsid w:val="002747A0"/>
    <w:rsid w:val="002C3AC5"/>
    <w:rsid w:val="003045B3"/>
    <w:rsid w:val="00346474"/>
    <w:rsid w:val="00386D13"/>
    <w:rsid w:val="003A4665"/>
    <w:rsid w:val="00444EAF"/>
    <w:rsid w:val="004B63AC"/>
    <w:rsid w:val="005226F5"/>
    <w:rsid w:val="005526E4"/>
    <w:rsid w:val="00621E36"/>
    <w:rsid w:val="00664997"/>
    <w:rsid w:val="006A1D5E"/>
    <w:rsid w:val="006B7FB4"/>
    <w:rsid w:val="00770752"/>
    <w:rsid w:val="00774FD8"/>
    <w:rsid w:val="007865D0"/>
    <w:rsid w:val="008D5847"/>
    <w:rsid w:val="009017D3"/>
    <w:rsid w:val="0093360E"/>
    <w:rsid w:val="0095071E"/>
    <w:rsid w:val="00954D60"/>
    <w:rsid w:val="0097006D"/>
    <w:rsid w:val="009A2172"/>
    <w:rsid w:val="009D293B"/>
    <w:rsid w:val="009E4C8C"/>
    <w:rsid w:val="00A74093"/>
    <w:rsid w:val="00A8548A"/>
    <w:rsid w:val="00B13EF4"/>
    <w:rsid w:val="00B835D4"/>
    <w:rsid w:val="00BA0E32"/>
    <w:rsid w:val="00C369F2"/>
    <w:rsid w:val="00CF6D59"/>
    <w:rsid w:val="00D119EB"/>
    <w:rsid w:val="00D12129"/>
    <w:rsid w:val="00D73A30"/>
    <w:rsid w:val="00EA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AED72-3B3F-4BFC-B8B8-8DAECAE6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997"/>
  </w:style>
  <w:style w:type="paragraph" w:styleId="Rodap">
    <w:name w:val="footer"/>
    <w:basedOn w:val="Normal"/>
    <w:link w:val="Rodap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3247-827C-4803-B702-68C4DD0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Silvana Cristina de Souza</cp:lastModifiedBy>
  <cp:revision>3</cp:revision>
  <dcterms:created xsi:type="dcterms:W3CDTF">2015-11-17T17:17:00Z</dcterms:created>
  <dcterms:modified xsi:type="dcterms:W3CDTF">2015-11-17T17:20:00Z</dcterms:modified>
</cp:coreProperties>
</file>